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3369"/>
        <w:gridCol w:w="4394"/>
        <w:gridCol w:w="2268"/>
      </w:tblGrid>
      <w:tr w:rsidR="00377CFC" w:rsidRPr="00F41BA8" w:rsidTr="00A56F15">
        <w:trPr>
          <w:trHeight w:val="1401"/>
        </w:trPr>
        <w:tc>
          <w:tcPr>
            <w:tcW w:w="3369" w:type="dxa"/>
          </w:tcPr>
          <w:p w:rsidR="00377CFC" w:rsidRPr="00F41BA8" w:rsidRDefault="00377CFC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377CFC" w:rsidRPr="00F41BA8" w:rsidRDefault="00377CFC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:rsidR="00377CFC" w:rsidRPr="00FF2228" w:rsidRDefault="00FF2228" w:rsidP="00377C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soluționarea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F2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excepționale care necesită amânarea înscrierii în învățământul primar sau cele care nu se încadrează în Calendarul înscrierii în învățământul primar</w:t>
            </w:r>
          </w:p>
        </w:tc>
        <w:tc>
          <w:tcPr>
            <w:tcW w:w="2268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377CFC" w:rsidRPr="00F41BA8" w:rsidTr="00A56F15">
        <w:tc>
          <w:tcPr>
            <w:tcW w:w="3369" w:type="dxa"/>
            <w:vMerge w:val="restart"/>
          </w:tcPr>
          <w:p w:rsidR="00377CFC" w:rsidRPr="00F41BA8" w:rsidRDefault="00377CFC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4394" w:type="dxa"/>
            <w:vMerge w:val="restart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5</w:t>
            </w:r>
          </w:p>
        </w:tc>
        <w:tc>
          <w:tcPr>
            <w:tcW w:w="2268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8066B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377CFC" w:rsidRPr="00F41BA8" w:rsidRDefault="008409A1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 3</w:t>
            </w:r>
          </w:p>
        </w:tc>
      </w:tr>
      <w:tr w:rsidR="00377CFC" w:rsidRPr="00F41BA8" w:rsidTr="00A56F15">
        <w:tc>
          <w:tcPr>
            <w:tcW w:w="3369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ag.  1/1</w:t>
            </w:r>
          </w:p>
        </w:tc>
      </w:tr>
      <w:tr w:rsidR="00377CFC" w:rsidRPr="00F41BA8" w:rsidTr="00A56F15">
        <w:trPr>
          <w:trHeight w:val="58"/>
        </w:trPr>
        <w:tc>
          <w:tcPr>
            <w:tcW w:w="3369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:rsidR="00377CFC" w:rsidRDefault="00377CFC">
      <w:pPr>
        <w:rPr>
          <w:rFonts w:ascii="Times New Roman" w:hAnsi="Times New Roman" w:cs="Times New Roman"/>
          <w:noProof/>
          <w:sz w:val="24"/>
          <w:szCs w:val="24"/>
        </w:rPr>
      </w:pPr>
    </w:p>
    <w:p w:rsidR="00377CFC" w:rsidRPr="00BD759F" w:rsidRDefault="00377CFC" w:rsidP="00377CF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759F">
        <w:rPr>
          <w:rFonts w:ascii="Times New Roman" w:hAnsi="Times New Roman" w:cs="Times New Roman"/>
          <w:b/>
          <w:noProof/>
          <w:sz w:val="24"/>
          <w:szCs w:val="24"/>
        </w:rPr>
        <w:t>PROCEDURA OPERAȚIONALĂ</w:t>
      </w:r>
    </w:p>
    <w:p w:rsidR="00377CFC" w:rsidRDefault="00E67AD7" w:rsidP="0037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7AD7">
        <w:rPr>
          <w:rFonts w:ascii="Times New Roman" w:hAnsi="Times New Roman" w:cs="Times New Roman"/>
          <w:b/>
          <w:bCs/>
          <w:sz w:val="24"/>
          <w:szCs w:val="24"/>
        </w:rPr>
        <w:t>soluționarea</w:t>
      </w:r>
      <w:proofErr w:type="spellEnd"/>
      <w:r w:rsidRPr="00E6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CFC" w:rsidRPr="00E6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7AD7">
        <w:rPr>
          <w:rFonts w:ascii="Times New Roman" w:hAnsi="Times New Roman" w:cs="Times New Roman"/>
          <w:b/>
          <w:sz w:val="24"/>
          <w:szCs w:val="24"/>
          <w:lang w:val="ro-RO"/>
        </w:rPr>
        <w:t>situațiilor</w:t>
      </w:r>
      <w:r w:rsidRPr="00E67A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cepționale care necesită amânarea înscrierii în învățământul primar sau cele care nu se încadrează în Calendarul înscrierii în învățământul primar</w:t>
      </w:r>
      <w:r w:rsidRPr="00BD7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6F15" w:rsidRPr="00BD759F" w:rsidRDefault="00A56F15" w:rsidP="0037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7CFC" w:rsidRDefault="00377CFC" w:rsidP="00377C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:rsidR="00377CFC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1. Lista responsabililor cu elaborarea, verificarea şi aprobarea ediţiei:</w:t>
      </w:r>
    </w:p>
    <w:p w:rsidR="00377CFC" w:rsidRPr="000452F4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517"/>
        <w:gridCol w:w="1372"/>
        <w:gridCol w:w="2959"/>
        <w:gridCol w:w="2490"/>
        <w:gridCol w:w="1275"/>
        <w:gridCol w:w="1418"/>
      </w:tblGrid>
      <w:tr w:rsidR="00377CFC" w:rsidRPr="000452F4" w:rsidTr="001E0EC9">
        <w:trPr>
          <w:trHeight w:val="610"/>
        </w:trPr>
        <w:tc>
          <w:tcPr>
            <w:tcW w:w="517" w:type="dxa"/>
            <w:vMerge w:val="restart"/>
          </w:tcPr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Element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responsabilii</w:t>
            </w:r>
            <w:proofErr w:type="spellEnd"/>
          </w:p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operațiunea</w:t>
            </w:r>
            <w:proofErr w:type="spellEnd"/>
          </w:p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Numel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enumele</w:t>
            </w:r>
            <w:proofErr w:type="spellEnd"/>
          </w:p>
          <w:p w:rsidR="00377CFC" w:rsidRPr="000452F4" w:rsidRDefault="00377CFC" w:rsidP="001E0E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Semnătura</w:t>
            </w:r>
            <w:proofErr w:type="spellEnd"/>
          </w:p>
          <w:p w:rsidR="00377CFC" w:rsidRPr="000452F4" w:rsidRDefault="00377CFC" w:rsidP="001E0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CFC" w:rsidRPr="000452F4" w:rsidTr="001E0EC9">
        <w:trPr>
          <w:trHeight w:val="256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377CFC" w:rsidRPr="000452F4" w:rsidRDefault="00377CFC" w:rsidP="001E0E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77CFC" w:rsidRPr="000452F4" w:rsidTr="001E0EC9">
        <w:trPr>
          <w:trHeight w:val="394"/>
        </w:trPr>
        <w:tc>
          <w:tcPr>
            <w:tcW w:w="517" w:type="dxa"/>
            <w:tcBorders>
              <w:top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1.Elaborat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377CFC" w:rsidRDefault="00377CFC" w:rsidP="001E0E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of. Irina PETRE</w:t>
            </w:r>
          </w:p>
          <w:p w:rsidR="008409A1" w:rsidRPr="000452F4" w:rsidRDefault="008409A1" w:rsidP="001E0E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hae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hine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377CFC" w:rsidRDefault="00195BE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="00377CFC"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</w:p>
          <w:p w:rsidR="00195BEC" w:rsidRDefault="00195BE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BEC" w:rsidRPr="000452F4" w:rsidRDefault="00195BE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77CFC" w:rsidRPr="000452F4" w:rsidRDefault="00714A26" w:rsidP="00714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  <w:r w:rsidR="008409A1">
              <w:rPr>
                <w:rFonts w:ascii="Times New Roman" w:hAnsi="Times New Roman" w:cs="Times New Roman"/>
                <w:b/>
                <w:sz w:val="20"/>
                <w:szCs w:val="20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CFC" w:rsidRPr="000452F4" w:rsidRDefault="00377CFC" w:rsidP="001E0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6BC" w:rsidRPr="000452F4" w:rsidTr="001E0EC9">
        <w:tc>
          <w:tcPr>
            <w:tcW w:w="517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372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Verificat</w:t>
            </w:r>
            <w:proofErr w:type="spellEnd"/>
          </w:p>
        </w:tc>
        <w:tc>
          <w:tcPr>
            <w:tcW w:w="2959" w:type="dxa"/>
          </w:tcPr>
          <w:p w:rsidR="008066BC" w:rsidRPr="000452F4" w:rsidRDefault="008066BC" w:rsidP="008066B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Mihaela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xana JIANU</w:t>
            </w:r>
          </w:p>
        </w:tc>
        <w:tc>
          <w:tcPr>
            <w:tcW w:w="2490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co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 A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junct</w:t>
            </w:r>
          </w:p>
        </w:tc>
        <w:tc>
          <w:tcPr>
            <w:tcW w:w="1275" w:type="dxa"/>
          </w:tcPr>
          <w:p w:rsidR="008066BC" w:rsidRDefault="008066BC" w:rsidP="008066BC">
            <w:r w:rsidRPr="00337FAC">
              <w:rPr>
                <w:rFonts w:ascii="Times New Roman" w:hAnsi="Times New Roman" w:cs="Times New Roman"/>
                <w:b/>
                <w:sz w:val="20"/>
                <w:szCs w:val="20"/>
              </w:rPr>
              <w:t>31.03.2021</w:t>
            </w:r>
          </w:p>
        </w:tc>
        <w:tc>
          <w:tcPr>
            <w:tcW w:w="1418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6BC" w:rsidRPr="000452F4" w:rsidTr="001E0EC9">
        <w:tc>
          <w:tcPr>
            <w:tcW w:w="517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372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vizat</w:t>
            </w:r>
            <w:proofErr w:type="spellEnd"/>
          </w:p>
        </w:tc>
        <w:tc>
          <w:tcPr>
            <w:tcW w:w="2959" w:type="dxa"/>
          </w:tcPr>
          <w:p w:rsidR="008066BC" w:rsidRPr="000452F4" w:rsidRDefault="008066BC" w:rsidP="008066B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na MĂRGĂRIT-COŞEI</w:t>
            </w:r>
          </w:p>
        </w:tc>
        <w:tc>
          <w:tcPr>
            <w:tcW w:w="2490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nsilier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1275" w:type="dxa"/>
          </w:tcPr>
          <w:p w:rsidR="008066BC" w:rsidRDefault="008066BC" w:rsidP="008066BC">
            <w:r w:rsidRPr="00337FAC">
              <w:rPr>
                <w:rFonts w:ascii="Times New Roman" w:hAnsi="Times New Roman" w:cs="Times New Roman"/>
                <w:b/>
                <w:sz w:val="20"/>
                <w:szCs w:val="20"/>
              </w:rPr>
              <w:t>31.03.2021</w:t>
            </w:r>
          </w:p>
        </w:tc>
        <w:tc>
          <w:tcPr>
            <w:tcW w:w="1418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6BC" w:rsidRPr="000452F4" w:rsidTr="001E0EC9">
        <w:trPr>
          <w:trHeight w:val="472"/>
        </w:trPr>
        <w:tc>
          <w:tcPr>
            <w:tcW w:w="517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372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2959" w:type="dxa"/>
          </w:tcPr>
          <w:p w:rsidR="008066BC" w:rsidRPr="000452F4" w:rsidRDefault="008066BC" w:rsidP="008066B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îdăr</w:t>
            </w:r>
            <w:proofErr w:type="spellEnd"/>
          </w:p>
        </w:tc>
        <w:tc>
          <w:tcPr>
            <w:tcW w:w="2490" w:type="dxa"/>
          </w:tcPr>
          <w:p w:rsidR="008066BC" w:rsidRPr="000452F4" w:rsidRDefault="008066BC" w:rsidP="008066B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Insp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Şcolar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</w:t>
            </w:r>
          </w:p>
        </w:tc>
        <w:tc>
          <w:tcPr>
            <w:tcW w:w="1275" w:type="dxa"/>
          </w:tcPr>
          <w:p w:rsidR="008066BC" w:rsidRDefault="00FF2228" w:rsidP="008066BC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8066BC" w:rsidRPr="00337F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8066BC" w:rsidRPr="00337FAC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1418" w:type="dxa"/>
          </w:tcPr>
          <w:p w:rsidR="008066BC" w:rsidRPr="000452F4" w:rsidRDefault="008066BC" w:rsidP="00806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CFC" w:rsidRPr="000452F4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377CFC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2. Situaţia ediţiilor şi a reviziilor în cadrul ediţiilor procedurii operaționale</w:t>
      </w:r>
    </w:p>
    <w:p w:rsidR="00377CFC" w:rsidRPr="000452F4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pPr w:leftFromText="180" w:rightFromText="180" w:vertAnchor="text" w:horzAnchor="margin" w:tblpXSpec="center" w:tblpY="16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791"/>
        <w:gridCol w:w="1926"/>
        <w:gridCol w:w="3064"/>
        <w:gridCol w:w="2108"/>
      </w:tblGrid>
      <w:tr w:rsidR="00377CFC" w:rsidRPr="000452F4" w:rsidTr="001E0EC9">
        <w:tc>
          <w:tcPr>
            <w:tcW w:w="63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2791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a sau, după caz,</w:t>
            </w:r>
          </w:p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a în cadrul</w:t>
            </w:r>
          </w:p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ei</w:t>
            </w:r>
          </w:p>
        </w:tc>
        <w:tc>
          <w:tcPr>
            <w:tcW w:w="192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omponentă</w:t>
            </w:r>
          </w:p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uită</w:t>
            </w:r>
          </w:p>
        </w:tc>
        <w:tc>
          <w:tcPr>
            <w:tcW w:w="3064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Modalitatea</w:t>
            </w:r>
          </w:p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ei</w:t>
            </w:r>
          </w:p>
        </w:tc>
        <w:tc>
          <w:tcPr>
            <w:tcW w:w="2108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 la care se aplică prevederile sau revizia ediţiei</w:t>
            </w:r>
          </w:p>
        </w:tc>
      </w:tr>
      <w:tr w:rsidR="00377CFC" w:rsidRPr="000452F4" w:rsidTr="001E0EC9">
        <w:tc>
          <w:tcPr>
            <w:tcW w:w="63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91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2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064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108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</w:p>
        </w:tc>
      </w:tr>
      <w:tr w:rsidR="00377CFC" w:rsidRPr="000452F4" w:rsidTr="001E0EC9">
        <w:tc>
          <w:tcPr>
            <w:tcW w:w="636" w:type="dxa"/>
          </w:tcPr>
          <w:p w:rsidR="00377CFC" w:rsidRPr="000452F4" w:rsidRDefault="00377CFC" w:rsidP="00377CFC">
            <w:pPr>
              <w:pStyle w:val="Listparagraf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diţia I</w:t>
            </w:r>
          </w:p>
        </w:tc>
        <w:tc>
          <w:tcPr>
            <w:tcW w:w="192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:rsidR="00377CFC" w:rsidRPr="000452F4" w:rsidRDefault="0017433D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4</w:t>
            </w:r>
            <w:r w:rsidR="00377CFC">
              <w:rPr>
                <w:rFonts w:ascii="Times New Roman" w:eastAsia="Times New Roman" w:hAnsi="Times New Roman" w:cs="Times New Roman"/>
                <w:lang w:val="ro-RO"/>
              </w:rPr>
              <w:t>.02.</w:t>
            </w:r>
            <w:r w:rsidR="00377CFC" w:rsidRPr="000452F4">
              <w:rPr>
                <w:rFonts w:ascii="Times New Roman" w:eastAsia="Times New Roman" w:hAnsi="Times New Roman" w:cs="Times New Roman"/>
                <w:lang w:val="ro-RO"/>
              </w:rPr>
              <w:t>2020</w:t>
            </w:r>
          </w:p>
        </w:tc>
      </w:tr>
      <w:tr w:rsidR="00377CFC" w:rsidRPr="000452F4" w:rsidTr="001E0EC9">
        <w:tc>
          <w:tcPr>
            <w:tcW w:w="636" w:type="dxa"/>
          </w:tcPr>
          <w:p w:rsidR="00377CFC" w:rsidRPr="000452F4" w:rsidRDefault="00377CFC" w:rsidP="00377CFC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1</w:t>
            </w:r>
          </w:p>
        </w:tc>
        <w:tc>
          <w:tcPr>
            <w:tcW w:w="192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:rsidR="00377CFC" w:rsidRPr="000452F4" w:rsidRDefault="00473006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3</w:t>
            </w:r>
            <w:r w:rsidR="008409A1">
              <w:rPr>
                <w:rFonts w:ascii="Times New Roman" w:eastAsia="Times New Roman" w:hAnsi="Times New Roman" w:cs="Times New Roman"/>
                <w:lang w:val="ro-RO"/>
              </w:rPr>
              <w:t>.03.2021</w:t>
            </w:r>
          </w:p>
        </w:tc>
      </w:tr>
      <w:tr w:rsidR="00377CFC" w:rsidRPr="000452F4" w:rsidTr="001E0EC9">
        <w:tc>
          <w:tcPr>
            <w:tcW w:w="636" w:type="dxa"/>
          </w:tcPr>
          <w:p w:rsidR="00377CFC" w:rsidRPr="000452F4" w:rsidRDefault="00377CFC" w:rsidP="00377CFC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2</w:t>
            </w:r>
          </w:p>
        </w:tc>
        <w:tc>
          <w:tcPr>
            <w:tcW w:w="1926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:rsidR="00377CFC" w:rsidRPr="000452F4" w:rsidRDefault="00377CF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:rsidR="00377CFC" w:rsidRPr="000452F4" w:rsidRDefault="008066BC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31.03.2021</w:t>
            </w:r>
          </w:p>
        </w:tc>
      </w:tr>
    </w:tbl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CFC" w:rsidRDefault="00377CFC" w:rsidP="00377CF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3369"/>
        <w:gridCol w:w="4394"/>
        <w:gridCol w:w="2126"/>
      </w:tblGrid>
      <w:tr w:rsidR="00377CFC" w:rsidRPr="00F41BA8" w:rsidTr="00A56F15">
        <w:trPr>
          <w:trHeight w:val="1401"/>
        </w:trPr>
        <w:tc>
          <w:tcPr>
            <w:tcW w:w="3369" w:type="dxa"/>
          </w:tcPr>
          <w:p w:rsidR="00377CFC" w:rsidRPr="00F41BA8" w:rsidRDefault="00377CFC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228" w:rsidRPr="00F41BA8" w:rsidRDefault="00FF2228" w:rsidP="00FF2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:rsidR="00377CFC" w:rsidRPr="00F41BA8" w:rsidRDefault="00FF2228" w:rsidP="00FF2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soluționarea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F2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excepționale care necesită amânarea înscrierii în învățământul primar sau cele care nu se încadrează în Calendarul înscrierii în învățământul primar</w:t>
            </w:r>
          </w:p>
        </w:tc>
        <w:tc>
          <w:tcPr>
            <w:tcW w:w="2126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377CFC" w:rsidRPr="00F41BA8" w:rsidTr="00A56F15">
        <w:tc>
          <w:tcPr>
            <w:tcW w:w="3369" w:type="dxa"/>
            <w:vMerge w:val="restart"/>
          </w:tcPr>
          <w:p w:rsidR="00377CFC" w:rsidRPr="00F41BA8" w:rsidRDefault="00377CFC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4394" w:type="dxa"/>
            <w:vMerge w:val="restart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5</w:t>
            </w:r>
          </w:p>
        </w:tc>
        <w:tc>
          <w:tcPr>
            <w:tcW w:w="2126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8066B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377CFC" w:rsidRPr="00F41BA8" w:rsidRDefault="008409A1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 3</w:t>
            </w:r>
          </w:p>
        </w:tc>
      </w:tr>
      <w:tr w:rsidR="00377CFC" w:rsidRPr="00F41BA8" w:rsidTr="00A56F15">
        <w:tc>
          <w:tcPr>
            <w:tcW w:w="3369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2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377CFC" w:rsidRPr="00F41BA8" w:rsidTr="00A56F15">
        <w:trPr>
          <w:trHeight w:val="78"/>
        </w:trPr>
        <w:tc>
          <w:tcPr>
            <w:tcW w:w="3369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CFC" w:rsidRPr="00F41BA8" w:rsidRDefault="00377CFC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:rsidR="00377CFC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377CFC" w:rsidRPr="000452F4" w:rsidRDefault="00377CFC" w:rsidP="00377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3. Lista cuprinzând persoanele la care se difuzează ediţia sau, după caz, revizia din cadrul ediţiei procedurii documentate</w:t>
      </w:r>
    </w:p>
    <w:p w:rsidR="00377CFC" w:rsidRPr="00180B92" w:rsidRDefault="00377CFC" w:rsidP="0037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45"/>
        <w:gridCol w:w="570"/>
        <w:gridCol w:w="1842"/>
        <w:gridCol w:w="1843"/>
        <w:gridCol w:w="1701"/>
        <w:gridCol w:w="1276"/>
        <w:gridCol w:w="1475"/>
      </w:tblGrid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1245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copul</w:t>
            </w: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ifuzării</w:t>
            </w:r>
          </w:p>
        </w:tc>
        <w:tc>
          <w:tcPr>
            <w:tcW w:w="570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x.</w:t>
            </w: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1842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Domeniu</w:t>
            </w:r>
          </w:p>
        </w:tc>
        <w:tc>
          <w:tcPr>
            <w:tcW w:w="1843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701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ume şi</w:t>
            </w: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enume</w:t>
            </w:r>
          </w:p>
        </w:tc>
        <w:tc>
          <w:tcPr>
            <w:tcW w:w="1276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</w:t>
            </w: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imirii</w:t>
            </w:r>
          </w:p>
        </w:tc>
        <w:tc>
          <w:tcPr>
            <w:tcW w:w="1475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emnătura</w:t>
            </w:r>
          </w:p>
        </w:tc>
      </w:tr>
      <w:tr w:rsidR="00377CFC" w:rsidRPr="000452F4" w:rsidTr="001E0EC9">
        <w:trPr>
          <w:trHeight w:val="287"/>
        </w:trPr>
        <w:tc>
          <w:tcPr>
            <w:tcW w:w="578" w:type="dxa"/>
          </w:tcPr>
          <w:p w:rsidR="00377CFC" w:rsidRPr="000452F4" w:rsidRDefault="00377CFC" w:rsidP="00BD759F">
            <w:pPr>
              <w:pStyle w:val="Listparagraf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Informare</w:t>
            </w:r>
          </w:p>
        </w:tc>
        <w:tc>
          <w:tcPr>
            <w:tcW w:w="570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ul larg</w:t>
            </w:r>
          </w:p>
        </w:tc>
        <w:tc>
          <w:tcPr>
            <w:tcW w:w="1843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soane interesate</w:t>
            </w:r>
          </w:p>
        </w:tc>
        <w:tc>
          <w:tcPr>
            <w:tcW w:w="4452" w:type="dxa"/>
            <w:gridSpan w:val="3"/>
            <w:vAlign w:val="center"/>
          </w:tcPr>
          <w:p w:rsidR="00377CFC" w:rsidRPr="000452F4" w:rsidRDefault="00377CFC" w:rsidP="00B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ostare pe site-ul I.Ș.J. Dolj</w:t>
            </w:r>
          </w:p>
        </w:tc>
      </w:tr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:rsidR="00377CFC" w:rsidRDefault="00377CFC" w:rsidP="00BD759F">
            <w:pPr>
              <w:spacing w:line="240" w:lineRule="auto"/>
            </w:pPr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17433D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tățile de</w:t>
            </w:r>
          </w:p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învățământ</w:t>
            </w:r>
            <w:r w:rsidRPr="000452F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>Directori/</w:t>
            </w:r>
          </w:p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 xml:space="preserve">Directori adjuncți </w:t>
            </w:r>
          </w:p>
        </w:tc>
        <w:tc>
          <w:tcPr>
            <w:tcW w:w="4452" w:type="dxa"/>
            <w:gridSpan w:val="3"/>
            <w:vAlign w:val="center"/>
          </w:tcPr>
          <w:p w:rsidR="00377CFC" w:rsidRDefault="00377CFC" w:rsidP="00BD7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377CFC" w:rsidRPr="000452F4" w:rsidRDefault="00377CFC" w:rsidP="00B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:rsidR="00377CFC" w:rsidRDefault="00377CFC" w:rsidP="00BD759F">
            <w:pPr>
              <w:spacing w:line="240" w:lineRule="auto"/>
            </w:pPr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377CFC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pectori școlari</w:t>
            </w:r>
          </w:p>
        </w:tc>
        <w:tc>
          <w:tcPr>
            <w:tcW w:w="4452" w:type="dxa"/>
            <w:gridSpan w:val="3"/>
            <w:vAlign w:val="center"/>
          </w:tcPr>
          <w:p w:rsidR="00377CFC" w:rsidRPr="000452F4" w:rsidRDefault="00377CFC" w:rsidP="00B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:rsidR="00377CFC" w:rsidRDefault="00377CFC" w:rsidP="00BD7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:rsidR="00377CFC" w:rsidRPr="00A07556" w:rsidRDefault="00377CFC" w:rsidP="00BD759F">
            <w:pPr>
              <w:spacing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377CFC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JRAE Dolj</w:t>
            </w:r>
          </w:p>
        </w:tc>
        <w:tc>
          <w:tcPr>
            <w:tcW w:w="1843" w:type="dxa"/>
            <w:vAlign w:val="center"/>
          </w:tcPr>
          <w:p w:rsidR="00377CFC" w:rsidRDefault="00377CFC" w:rsidP="00BD759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ecialiști</w:t>
            </w:r>
          </w:p>
        </w:tc>
        <w:tc>
          <w:tcPr>
            <w:tcW w:w="4452" w:type="dxa"/>
            <w:gridSpan w:val="3"/>
            <w:vAlign w:val="center"/>
          </w:tcPr>
          <w:p w:rsidR="00377CFC" w:rsidRPr="000452F4" w:rsidRDefault="00377CFC" w:rsidP="00BD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:rsidR="00377CFC" w:rsidRDefault="00377CFC" w:rsidP="00BD7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vidență</w:t>
            </w:r>
          </w:p>
        </w:tc>
        <w:tc>
          <w:tcPr>
            <w:tcW w:w="570" w:type="dxa"/>
          </w:tcPr>
          <w:p w:rsidR="00377CFC" w:rsidRDefault="00377CFC" w:rsidP="00BD759F">
            <w:pPr>
              <w:spacing w:line="240" w:lineRule="auto"/>
            </w:pPr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embrii Comisiei județene</w:t>
            </w:r>
          </w:p>
        </w:tc>
        <w:tc>
          <w:tcPr>
            <w:tcW w:w="1701" w:type="dxa"/>
            <w:vAlign w:val="center"/>
          </w:tcPr>
          <w:p w:rsidR="00377CFC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etre Irina</w:t>
            </w:r>
          </w:p>
          <w:p w:rsidR="008409A1" w:rsidRPr="000452F4" w:rsidRDefault="008409A1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Ghinea Mihaela</w:t>
            </w:r>
          </w:p>
        </w:tc>
        <w:tc>
          <w:tcPr>
            <w:tcW w:w="1276" w:type="dxa"/>
            <w:vAlign w:val="center"/>
          </w:tcPr>
          <w:p w:rsidR="00377CFC" w:rsidRPr="000452F4" w:rsidRDefault="008066B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31</w:t>
            </w:r>
            <w:r w:rsidR="008409A1">
              <w:rPr>
                <w:rFonts w:ascii="Times New Roman" w:eastAsia="Times New Roman" w:hAnsi="Times New Roman" w:cs="Times New Roman"/>
                <w:lang w:val="ro-RO"/>
              </w:rPr>
              <w:t>.03.2021</w:t>
            </w:r>
          </w:p>
        </w:tc>
        <w:tc>
          <w:tcPr>
            <w:tcW w:w="1475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377CFC" w:rsidRPr="000452F4" w:rsidTr="001E0EC9">
        <w:tc>
          <w:tcPr>
            <w:tcW w:w="578" w:type="dxa"/>
          </w:tcPr>
          <w:p w:rsidR="00377CFC" w:rsidRPr="000452F4" w:rsidRDefault="00377CFC" w:rsidP="00BD759F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rhivare</w:t>
            </w:r>
          </w:p>
        </w:tc>
        <w:tc>
          <w:tcPr>
            <w:tcW w:w="570" w:type="dxa"/>
          </w:tcPr>
          <w:p w:rsidR="00377CFC" w:rsidRDefault="00377CFC" w:rsidP="00BD759F">
            <w:pPr>
              <w:spacing w:line="240" w:lineRule="auto"/>
            </w:pPr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nagement instituțional</w:t>
            </w:r>
          </w:p>
        </w:tc>
        <w:tc>
          <w:tcPr>
            <w:tcW w:w="1843" w:type="dxa"/>
            <w:vAlign w:val="center"/>
          </w:tcPr>
          <w:p w:rsidR="00377CFC" w:rsidRPr="000452F4" w:rsidRDefault="00377CFC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nspector școlar MI</w:t>
            </w:r>
          </w:p>
        </w:tc>
        <w:tc>
          <w:tcPr>
            <w:tcW w:w="1701" w:type="dxa"/>
            <w:vAlign w:val="center"/>
          </w:tcPr>
          <w:p w:rsidR="00377CFC" w:rsidRPr="000452F4" w:rsidRDefault="008409A1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 xml:space="preserve">Puiu 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/>
              </w:rPr>
              <w:t>Oprică</w:t>
            </w:r>
            <w:proofErr w:type="spellEnd"/>
          </w:p>
        </w:tc>
        <w:tc>
          <w:tcPr>
            <w:tcW w:w="1276" w:type="dxa"/>
            <w:vAlign w:val="center"/>
          </w:tcPr>
          <w:p w:rsidR="00377CFC" w:rsidRPr="000452F4" w:rsidRDefault="00FF2228" w:rsidP="00BD75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01.04</w:t>
            </w:r>
            <w:r w:rsidR="008409A1">
              <w:rPr>
                <w:rFonts w:ascii="Times New Roman" w:eastAsia="Times New Roman" w:hAnsi="Times New Roman" w:cs="Times New Roman"/>
                <w:lang w:val="ro-RO"/>
              </w:rPr>
              <w:t>.2021</w:t>
            </w:r>
          </w:p>
        </w:tc>
        <w:tc>
          <w:tcPr>
            <w:tcW w:w="1475" w:type="dxa"/>
          </w:tcPr>
          <w:p w:rsidR="00377CFC" w:rsidRPr="000452F4" w:rsidRDefault="00377CFC" w:rsidP="00BD7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:rsidR="00377CFC" w:rsidRPr="00180B92" w:rsidRDefault="00377CFC" w:rsidP="0037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377CFC" w:rsidRDefault="00377CFC" w:rsidP="00377C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4. Scopul procedurii</w:t>
      </w:r>
    </w:p>
    <w:p w:rsidR="00FE6BBE" w:rsidRPr="00BD759F" w:rsidRDefault="00377CFC" w:rsidP="00FE76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59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E6BBE" w:rsidRPr="00BD759F">
        <w:rPr>
          <w:rFonts w:ascii="Times New Roman" w:hAnsi="Times New Roman" w:cs="Times New Roman"/>
          <w:sz w:val="24"/>
          <w:szCs w:val="24"/>
        </w:rPr>
        <w:t>Stab</w:t>
      </w:r>
      <w:r w:rsidR="0076201C" w:rsidRPr="00BD759F">
        <w:rPr>
          <w:rFonts w:ascii="Times New Roman" w:hAnsi="Times New Roman" w:cs="Times New Roman"/>
          <w:sz w:val="24"/>
          <w:szCs w:val="24"/>
        </w:rPr>
        <w:t>il</w:t>
      </w:r>
      <w:r w:rsidR="00FE6BBE" w:rsidRPr="00BD759F">
        <w:rPr>
          <w:rFonts w:ascii="Times New Roman" w:hAnsi="Times New Roman" w:cs="Times New Roman"/>
          <w:sz w:val="24"/>
          <w:szCs w:val="24"/>
        </w:rPr>
        <w:t>eşte</w:t>
      </w:r>
      <w:proofErr w:type="spellEnd"/>
      <w:r w:rsidR="00FE6BBE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BBE" w:rsidRPr="00BD759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E6BBE" w:rsidRPr="00BD759F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="00FE6BBE" w:rsidRPr="00BD759F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="00FE6BBE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BE" w:rsidRPr="00BD759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E6BBE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06" w:rsidRPr="00BD759F">
        <w:rPr>
          <w:rFonts w:ascii="Times New Roman" w:hAnsi="Times New Roman" w:cs="Times New Roman"/>
          <w:sz w:val="24"/>
          <w:szCs w:val="24"/>
        </w:rPr>
        <w:t>analizarea</w:t>
      </w:r>
      <w:proofErr w:type="spellEnd"/>
      <w:r w:rsidR="00E54C06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06" w:rsidRPr="00BD75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54C06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06" w:rsidRPr="00BD759F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superior al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>, a</w:t>
      </w:r>
      <w:r w:rsidR="00E54C06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</w:t>
      </w:r>
      <w:r w:rsidR="008409A1" w:rsidRPr="00BD759F">
        <w:rPr>
          <w:rFonts w:ascii="Times New Roman" w:hAnsi="Times New Roman" w:cs="Times New Roman"/>
          <w:sz w:val="24"/>
          <w:szCs w:val="24"/>
          <w:lang w:val="ro-RO"/>
        </w:rPr>
        <w:t>excepționale care necesită amânarea înscrierii în învățământul primar sau cele care nu se încadrează în Calendarul înscrierii în învățământul primar</w:t>
      </w:r>
      <w:r w:rsidR="008409A1" w:rsidRPr="00BD7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 w:rsidRPr="00BD759F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409A1" w:rsidRPr="00BD759F">
        <w:rPr>
          <w:rFonts w:ascii="Times New Roman" w:hAnsi="Times New Roman" w:cs="Times New Roman"/>
          <w:sz w:val="24"/>
          <w:szCs w:val="24"/>
        </w:rPr>
        <w:t xml:space="preserve"> 2021-2022</w:t>
      </w:r>
      <w:r w:rsidR="00FE6BBE" w:rsidRPr="00BD759F">
        <w:rPr>
          <w:rFonts w:ascii="Times New Roman" w:hAnsi="Times New Roman" w:cs="Times New Roman"/>
          <w:sz w:val="24"/>
          <w:szCs w:val="24"/>
        </w:rPr>
        <w:t>.</w:t>
      </w:r>
    </w:p>
    <w:p w:rsidR="00377CFC" w:rsidRPr="00377CFC" w:rsidRDefault="00377CFC" w:rsidP="00FE7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77C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5. Domeniul de aplicare</w:t>
      </w:r>
    </w:p>
    <w:p w:rsidR="00377CFC" w:rsidRPr="00377CFC" w:rsidRDefault="00377CFC" w:rsidP="00FE7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CFC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377C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CFC">
        <w:rPr>
          <w:rFonts w:ascii="Times New Roman" w:hAnsi="Times New Roman" w:cs="Times New Roman"/>
          <w:b/>
          <w:sz w:val="24"/>
          <w:szCs w:val="24"/>
        </w:rPr>
        <w:t>procedură</w:t>
      </w:r>
      <w:proofErr w:type="spellEnd"/>
      <w:r w:rsidRPr="00377CFC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377CFC">
        <w:rPr>
          <w:rFonts w:ascii="Times New Roman" w:hAnsi="Times New Roman" w:cs="Times New Roman"/>
          <w:b/>
          <w:sz w:val="24"/>
          <w:szCs w:val="24"/>
        </w:rPr>
        <w:t>aplică</w:t>
      </w:r>
      <w:proofErr w:type="spellEnd"/>
      <w:r w:rsidRPr="00377CFC">
        <w:rPr>
          <w:rFonts w:ascii="Times New Roman" w:hAnsi="Times New Roman" w:cs="Times New Roman"/>
          <w:b/>
          <w:sz w:val="24"/>
          <w:szCs w:val="24"/>
        </w:rPr>
        <w:t>:</w:t>
      </w:r>
    </w:p>
    <w:p w:rsidR="00FE6BBE" w:rsidRPr="00DA0717" w:rsidRDefault="00FE6BBE" w:rsidP="00FE762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din Craiova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Dolj</w:t>
      </w:r>
      <w:proofErr w:type="spellEnd"/>
      <w:r w:rsidR="0076201C" w:rsidRPr="00DA0717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76201C" w:rsidRPr="00DA0717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="0076201C" w:rsidRPr="00DA0717">
        <w:rPr>
          <w:rFonts w:ascii="Times New Roman" w:hAnsi="Times New Roman" w:cs="Times New Roman"/>
          <w:sz w:val="24"/>
          <w:szCs w:val="24"/>
        </w:rPr>
        <w:t xml:space="preserve"> de stat </w:t>
      </w:r>
      <w:proofErr w:type="spellStart"/>
      <w:r w:rsidR="0076201C" w:rsidRPr="00DA071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6201C" w:rsidRPr="00DA0717">
        <w:rPr>
          <w:rFonts w:ascii="Times New Roman" w:hAnsi="Times New Roman" w:cs="Times New Roman"/>
          <w:sz w:val="24"/>
          <w:szCs w:val="24"/>
        </w:rPr>
        <w:t xml:space="preserve"> particular </w:t>
      </w:r>
      <w:proofErr w:type="spellStart"/>
      <w:r w:rsidR="0076201C" w:rsidRPr="00DA071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="0076201C" w:rsidRPr="00DA07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201C" w:rsidRPr="00DA0717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r</w:t>
      </w:r>
      <w:r w:rsidR="008409A1">
        <w:rPr>
          <w:rFonts w:ascii="Times New Roman" w:hAnsi="Times New Roman" w:cs="Times New Roman"/>
          <w:sz w:val="24"/>
          <w:szCs w:val="24"/>
        </w:rPr>
        <w:t>egătitoare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9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  2021 - 2022</w:t>
      </w:r>
      <w:r w:rsidRPr="00DA0717">
        <w:rPr>
          <w:rFonts w:ascii="Times New Roman" w:hAnsi="Times New Roman" w:cs="Times New Roman"/>
          <w:sz w:val="24"/>
          <w:szCs w:val="24"/>
        </w:rPr>
        <w:t>;</w:t>
      </w:r>
    </w:p>
    <w:p w:rsidR="00A56F15" w:rsidRPr="00A56F15" w:rsidRDefault="00FE6BBE" w:rsidP="00A56F1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>;</w:t>
      </w:r>
    </w:p>
    <w:p w:rsidR="00FE6BBE" w:rsidRPr="00DA0717" w:rsidRDefault="008C1D57" w:rsidP="00FE762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sz w:val="24"/>
          <w:szCs w:val="24"/>
        </w:rPr>
        <w:lastRenderedPageBreak/>
        <w:t>copiilor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E6BBE" w:rsidRPr="00DA071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A0717">
        <w:rPr>
          <w:rFonts w:ascii="Times New Roman" w:eastAsia="HiddenHorzOCR" w:hAnsi="Times New Roman" w:cs="Times New Roman"/>
          <w:sz w:val="24"/>
          <w:szCs w:val="24"/>
        </w:rPr>
        <w:t>inscriş</w:t>
      </w:r>
      <w:r w:rsidR="00FE6BBE" w:rsidRPr="00DA0717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="00FE6BBE" w:rsidRPr="00DA0717">
        <w:rPr>
          <w:rFonts w:ascii="Times New Roman" w:eastAsia="HiddenHorzOCR" w:hAnsi="Times New Roman" w:cs="Times New Roman"/>
          <w:sz w:val="24"/>
          <w:szCs w:val="24"/>
        </w:rPr>
        <w:t>;</w:t>
      </w:r>
    </w:p>
    <w:tbl>
      <w:tblPr>
        <w:tblStyle w:val="Tabelgril"/>
        <w:tblpPr w:leftFromText="180" w:rightFromText="180" w:vertAnchor="text" w:horzAnchor="margin" w:tblpY="-131"/>
        <w:tblW w:w="9747" w:type="dxa"/>
        <w:tblLook w:val="04A0" w:firstRow="1" w:lastRow="0" w:firstColumn="1" w:lastColumn="0" w:noHBand="0" w:noVBand="1"/>
      </w:tblPr>
      <w:tblGrid>
        <w:gridCol w:w="3369"/>
        <w:gridCol w:w="4394"/>
        <w:gridCol w:w="1984"/>
      </w:tblGrid>
      <w:tr w:rsidR="00A56F15" w:rsidRPr="00F41BA8" w:rsidTr="00A56F15">
        <w:trPr>
          <w:trHeight w:val="1401"/>
        </w:trPr>
        <w:tc>
          <w:tcPr>
            <w:tcW w:w="3369" w:type="dxa"/>
          </w:tcPr>
          <w:p w:rsidR="00A56F15" w:rsidRPr="00F41BA8" w:rsidRDefault="00A56F15" w:rsidP="00A56F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A56F15" w:rsidRPr="00F41BA8" w:rsidRDefault="00A56F15" w:rsidP="00A56F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:rsidR="00A56F15" w:rsidRPr="00F41BA8" w:rsidRDefault="00A56F15" w:rsidP="00A56F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soluționarea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F2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excepționale care necesită amânarea înscrierii în învățământul primar sau cele care nu se încadrează în Calendarul înscrierii în învățământul primar</w:t>
            </w:r>
          </w:p>
        </w:tc>
        <w:tc>
          <w:tcPr>
            <w:tcW w:w="1984" w:type="dxa"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A56F15" w:rsidRPr="00F41BA8" w:rsidTr="00A56F15">
        <w:tc>
          <w:tcPr>
            <w:tcW w:w="3369" w:type="dxa"/>
            <w:vMerge w:val="restart"/>
          </w:tcPr>
          <w:p w:rsidR="00A56F15" w:rsidRPr="00F41BA8" w:rsidRDefault="00A56F15" w:rsidP="00A56F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4394" w:type="dxa"/>
            <w:vMerge w:val="restart"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5</w:t>
            </w:r>
          </w:p>
        </w:tc>
        <w:tc>
          <w:tcPr>
            <w:tcW w:w="1984" w:type="dxa"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8A6E7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A56F15" w:rsidRPr="00F41BA8" w:rsidRDefault="008A6E74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 3</w:t>
            </w:r>
          </w:p>
        </w:tc>
      </w:tr>
      <w:tr w:rsidR="00A56F15" w:rsidRPr="00F41BA8" w:rsidTr="00A56F15">
        <w:tc>
          <w:tcPr>
            <w:tcW w:w="3369" w:type="dxa"/>
            <w:vMerge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3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A56F15" w:rsidRPr="00F41BA8" w:rsidTr="00A56F15">
        <w:tc>
          <w:tcPr>
            <w:tcW w:w="3369" w:type="dxa"/>
            <w:vMerge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F15" w:rsidRPr="00F41BA8" w:rsidRDefault="00A56F15" w:rsidP="00A56F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:rsidR="00FE6BBE" w:rsidRPr="00DA0717" w:rsidRDefault="00FE6BBE" w:rsidP="00FE762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i/>
          <w:iCs/>
          <w:sz w:val="24"/>
          <w:szCs w:val="24"/>
        </w:rPr>
        <w:t>Comisiei</w:t>
      </w:r>
      <w:proofErr w:type="spellEnd"/>
      <w:r w:rsidRPr="00DA0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i/>
          <w:iCs/>
          <w:sz w:val="24"/>
          <w:szCs w:val="24"/>
        </w:rPr>
        <w:t>judetene</w:t>
      </w:r>
      <w:proofErr w:type="spellEnd"/>
      <w:r w:rsidRPr="00DA07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e</w:t>
      </w:r>
      <w:r w:rsidR="008C1D57" w:rsidRPr="00DA0717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î</w:t>
      </w:r>
      <w:r w:rsidRPr="00DA07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C1D57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DA0717">
        <w:rPr>
          <w:rFonts w:ascii="Times New Roman" w:hAnsi="Times New Roman" w:cs="Times New Roman"/>
          <w:sz w:val="24"/>
          <w:szCs w:val="24"/>
        </w:rPr>
        <w:t>învăţămâ</w:t>
      </w:r>
      <w:r w:rsidR="00D26B7B" w:rsidRPr="00DA0717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="00D26B7B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7B" w:rsidRPr="00DA0717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D26B7B" w:rsidRPr="00DA0717">
        <w:rPr>
          <w:rFonts w:ascii="Times New Roman" w:hAnsi="Times New Roman" w:cs="Times New Roman"/>
          <w:sz w:val="24"/>
          <w:szCs w:val="24"/>
        </w:rPr>
        <w:t>;</w:t>
      </w:r>
    </w:p>
    <w:p w:rsidR="00D26B7B" w:rsidRPr="00DA0717" w:rsidRDefault="00D26B7B" w:rsidP="00FE762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717">
        <w:rPr>
          <w:rFonts w:ascii="Times New Roman" w:hAnsi="Times New Roman" w:cs="Times New Roman"/>
          <w:i/>
          <w:iCs/>
          <w:sz w:val="24"/>
          <w:szCs w:val="24"/>
        </w:rPr>
        <w:t xml:space="preserve">C.J.R.A.E  </w:t>
      </w:r>
      <w:proofErr w:type="spellStart"/>
      <w:r w:rsidRPr="00DA0717">
        <w:rPr>
          <w:rFonts w:ascii="Times New Roman" w:hAnsi="Times New Roman" w:cs="Times New Roman"/>
          <w:i/>
          <w:iCs/>
          <w:sz w:val="24"/>
          <w:szCs w:val="24"/>
        </w:rPr>
        <w:t>Dolj</w:t>
      </w:r>
      <w:proofErr w:type="spellEnd"/>
      <w:proofErr w:type="gramEnd"/>
      <w:r w:rsidRPr="00DA071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1D57" w:rsidRDefault="008C1D57" w:rsidP="00DA0717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CFC" w:rsidRPr="00377CFC" w:rsidRDefault="00377CFC" w:rsidP="00FE76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77CF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6. </w:t>
      </w:r>
      <w:r w:rsidRPr="00377CF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ocumente de referinţă aplicabile activității procedurale</w:t>
      </w:r>
    </w:p>
    <w:p w:rsidR="008C1D57" w:rsidRPr="00DA0717" w:rsidRDefault="008C1D57" w:rsidP="00FE762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Educatie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. 1/2011, cu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ş</w:t>
      </w:r>
      <w:r w:rsidRPr="00DA0717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Pr="00DA071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>;</w:t>
      </w:r>
    </w:p>
    <w:p w:rsidR="008C1D57" w:rsidRPr="00DA0717" w:rsidRDefault="008C1D57" w:rsidP="00FE762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A0717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Pr="00DA0717">
        <w:rPr>
          <w:rFonts w:ascii="Times New Roman" w:hAnsi="Times New Roman" w:cs="Times New Roman"/>
          <w:sz w:val="24"/>
          <w:szCs w:val="24"/>
        </w:rPr>
        <w:t>.</w:t>
      </w:r>
      <w:r w:rsidR="008409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409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 2 la </w:t>
      </w:r>
      <w:proofErr w:type="spellStart"/>
      <w:r w:rsidR="008409A1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8409A1">
        <w:rPr>
          <w:rFonts w:ascii="Times New Roman" w:hAnsi="Times New Roman" w:cs="Times New Roman"/>
          <w:sz w:val="24"/>
          <w:szCs w:val="24"/>
        </w:rPr>
        <w:t xml:space="preserve"> M.E.C. nr. 3473 din 10.03.2021</w:t>
      </w:r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Calendarului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i/>
          <w:sz w:val="24"/>
          <w:szCs w:val="24"/>
        </w:rPr>
        <w:t>învăţământu</w:t>
      </w:r>
      <w:r w:rsidR="008409A1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8409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i/>
          <w:sz w:val="24"/>
          <w:szCs w:val="24"/>
        </w:rPr>
        <w:t>primar</w:t>
      </w:r>
      <w:proofErr w:type="spellEnd"/>
      <w:r w:rsidR="008409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8409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8409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9A1">
        <w:rPr>
          <w:rFonts w:ascii="Times New Roman" w:hAnsi="Times New Roman" w:cs="Times New Roman"/>
          <w:i/>
          <w:sz w:val="24"/>
          <w:szCs w:val="24"/>
        </w:rPr>
        <w:t>şcolar</w:t>
      </w:r>
      <w:proofErr w:type="spellEnd"/>
      <w:r w:rsidR="008409A1">
        <w:rPr>
          <w:rFonts w:ascii="Times New Roman" w:hAnsi="Times New Roman" w:cs="Times New Roman"/>
          <w:i/>
          <w:sz w:val="24"/>
          <w:szCs w:val="24"/>
        </w:rPr>
        <w:t xml:space="preserve"> 2021-2022</w:t>
      </w:r>
      <w:r w:rsidRPr="00DA0717">
        <w:rPr>
          <w:rFonts w:ascii="Times New Roman" w:hAnsi="Times New Roman" w:cs="Times New Roman"/>
          <w:i/>
          <w:sz w:val="24"/>
          <w:szCs w:val="24"/>
        </w:rPr>
        <w:t>;</w:t>
      </w:r>
    </w:p>
    <w:p w:rsidR="001C09EA" w:rsidRPr="00986CDA" w:rsidRDefault="001C09EA" w:rsidP="00FE762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DA">
        <w:rPr>
          <w:rFonts w:ascii="Times New Roman" w:hAnsi="Times New Roman" w:cs="Times New Roman"/>
          <w:i/>
          <w:sz w:val="24"/>
          <w:szCs w:val="24"/>
        </w:rPr>
        <w:t xml:space="preserve">O.M.E.C.T.S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. 5530/2011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Regulamentul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organizar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funcționar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86CD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inspectoratelor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școlar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986CDA">
        <w:rPr>
          <w:rFonts w:ascii="Times New Roman" w:hAnsi="Times New Roman" w:cs="Times New Roman"/>
          <w:i/>
          <w:sz w:val="24"/>
          <w:szCs w:val="24"/>
        </w:rPr>
        <w:t>modificat</w:t>
      </w:r>
      <w:proofErr w:type="spellEnd"/>
      <w:proofErr w:type="gram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completat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O.M.E.C.Ș 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. 3400 din 18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marti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2015.</w:t>
      </w:r>
    </w:p>
    <w:p w:rsidR="00377CFC" w:rsidRDefault="00377CFC" w:rsidP="00885EE1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FC" w:rsidRPr="00082ED0" w:rsidRDefault="00377CFC" w:rsidP="0037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7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finiţii şi abrevieri ale termenilor utilizaţi</w:t>
      </w:r>
    </w:p>
    <w:p w:rsidR="00377CFC" w:rsidRPr="00A94A19" w:rsidRDefault="00377CFC" w:rsidP="00377CFC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Abrevieri</w:t>
      </w:r>
      <w:proofErr w:type="spellEnd"/>
      <w:r w:rsidRPr="00A94A19">
        <w:rPr>
          <w:b/>
          <w:bCs/>
        </w:rPr>
        <w:t xml:space="preserve">: </w:t>
      </w:r>
    </w:p>
    <w:p w:rsidR="00377CFC" w:rsidRPr="00A94A19" w:rsidRDefault="00377CFC" w:rsidP="00377CFC">
      <w:pPr>
        <w:pStyle w:val="Default"/>
        <w:spacing w:line="276" w:lineRule="auto"/>
        <w:jc w:val="both"/>
      </w:pPr>
    </w:p>
    <w:p w:rsidR="00377CFC" w:rsidRPr="00A94A19" w:rsidRDefault="00377CFC" w:rsidP="00FE762F">
      <w:pPr>
        <w:pStyle w:val="Default"/>
        <w:spacing w:line="360" w:lineRule="auto"/>
        <w:jc w:val="both"/>
      </w:pPr>
      <w:r w:rsidRPr="00A94A19">
        <w:rPr>
          <w:b/>
          <w:bCs/>
        </w:rPr>
        <w:t xml:space="preserve">CA </w:t>
      </w:r>
      <w:r w:rsidRPr="00A94A19">
        <w:t xml:space="preserve">= </w:t>
      </w:r>
      <w:proofErr w:type="spellStart"/>
      <w:r w:rsidRPr="00A94A19">
        <w:t>Consiliul</w:t>
      </w:r>
      <w:proofErr w:type="spellEnd"/>
      <w:r w:rsidRPr="00A94A19">
        <w:t xml:space="preserve"> de </w:t>
      </w:r>
      <w:proofErr w:type="spellStart"/>
      <w:r w:rsidRPr="00A94A19">
        <w:t>Administrație</w:t>
      </w:r>
      <w:proofErr w:type="spellEnd"/>
      <w:r w:rsidRPr="00A94A19">
        <w:t xml:space="preserve"> </w:t>
      </w:r>
    </w:p>
    <w:p w:rsidR="00377CFC" w:rsidRPr="00A94A19" w:rsidRDefault="00377CFC" w:rsidP="00FE762F">
      <w:pPr>
        <w:pStyle w:val="Default"/>
        <w:spacing w:line="276" w:lineRule="auto"/>
        <w:jc w:val="both"/>
      </w:pPr>
      <w:proofErr w:type="gramStart"/>
      <w:r w:rsidRPr="00A94A19">
        <w:rPr>
          <w:b/>
          <w:bCs/>
        </w:rPr>
        <w:t>C</w:t>
      </w:r>
      <w:r>
        <w:rPr>
          <w:b/>
          <w:bCs/>
        </w:rPr>
        <w:t xml:space="preserve">JRAE </w:t>
      </w:r>
      <w:r w:rsidRPr="00A94A19">
        <w:rPr>
          <w:b/>
          <w:bCs/>
        </w:rPr>
        <w:t xml:space="preserve"> </w:t>
      </w:r>
      <w:r w:rsidRPr="00A94A19">
        <w:t>=</w:t>
      </w:r>
      <w:proofErr w:type="gram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de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stență</w:t>
      </w:r>
      <w:proofErr w:type="spellEnd"/>
      <w:r>
        <w:t xml:space="preserve"> </w:t>
      </w:r>
      <w:proofErr w:type="spellStart"/>
      <w:r>
        <w:t>Educațională</w:t>
      </w:r>
      <w:proofErr w:type="spellEnd"/>
    </w:p>
    <w:p w:rsidR="008C1D57" w:rsidRPr="00DA0717" w:rsidRDefault="008C1D57" w:rsidP="00FE762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FC" w:rsidRDefault="00377CFC" w:rsidP="00FE76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8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scrierea procedurii</w:t>
      </w:r>
    </w:p>
    <w:p w:rsidR="00BD759F" w:rsidRPr="00082ED0" w:rsidRDefault="00BD759F" w:rsidP="00FE7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D57" w:rsidRPr="00DA0717" w:rsidRDefault="008C1D57" w:rsidP="00FE762F">
      <w:pPr>
        <w:pStyle w:val="Default"/>
        <w:spacing w:line="360" w:lineRule="auto"/>
        <w:jc w:val="both"/>
      </w:pPr>
      <w:proofErr w:type="spellStart"/>
      <w:r w:rsidRPr="00DA0717">
        <w:rPr>
          <w:b/>
          <w:bCs/>
        </w:rPr>
        <w:t>Obiective</w:t>
      </w:r>
      <w:proofErr w:type="spellEnd"/>
      <w:r w:rsidRPr="00DA0717">
        <w:rPr>
          <w:b/>
          <w:bCs/>
        </w:rPr>
        <w:t xml:space="preserve">: </w:t>
      </w:r>
    </w:p>
    <w:p w:rsidR="00FE762F" w:rsidRDefault="008C1D57" w:rsidP="00FC12C3">
      <w:pPr>
        <w:pStyle w:val="Default"/>
        <w:spacing w:after="69" w:line="360" w:lineRule="auto"/>
        <w:ind w:firstLine="720"/>
        <w:jc w:val="both"/>
      </w:pPr>
      <w:r w:rsidRPr="00DA0717">
        <w:t xml:space="preserve">- </w:t>
      </w:r>
      <w:proofErr w:type="spellStart"/>
      <w:proofErr w:type="gramStart"/>
      <w:r w:rsidR="00984C3B" w:rsidRPr="00DA0717">
        <w:t>monitorizarea</w:t>
      </w:r>
      <w:proofErr w:type="spellEnd"/>
      <w:proofErr w:type="gramEnd"/>
      <w:r w:rsidR="00984C3B" w:rsidRPr="00DA0717">
        <w:t xml:space="preserve"> </w:t>
      </w:r>
      <w:proofErr w:type="spellStart"/>
      <w:r w:rsidR="00984C3B" w:rsidRPr="00DA0717">
        <w:t>și</w:t>
      </w:r>
      <w:proofErr w:type="spellEnd"/>
      <w:r w:rsidR="00984C3B" w:rsidRPr="00DA0717">
        <w:t xml:space="preserve"> </w:t>
      </w:r>
      <w:proofErr w:type="spellStart"/>
      <w:r w:rsidR="00984C3B" w:rsidRPr="00DA0717">
        <w:t>soluționarea</w:t>
      </w:r>
      <w:proofErr w:type="spellEnd"/>
      <w:r w:rsidR="00984C3B" w:rsidRPr="00DA0717">
        <w:t xml:space="preserve"> </w:t>
      </w:r>
      <w:proofErr w:type="spellStart"/>
      <w:r w:rsidR="00984C3B" w:rsidRPr="00DA0717">
        <w:t>situațiilor</w:t>
      </w:r>
      <w:proofErr w:type="spellEnd"/>
      <w:r w:rsidR="00984C3B" w:rsidRPr="00DA0717">
        <w:t xml:space="preserve"> </w:t>
      </w:r>
      <w:proofErr w:type="spellStart"/>
      <w:r w:rsidR="00984C3B" w:rsidRPr="00DA0717">
        <w:t>excepționale</w:t>
      </w:r>
      <w:proofErr w:type="spellEnd"/>
      <w:r w:rsidR="00D26B7B" w:rsidRPr="00DA0717">
        <w:t xml:space="preserve"> </w:t>
      </w:r>
      <w:proofErr w:type="spellStart"/>
      <w:r w:rsidR="00D26B7B" w:rsidRPr="00DA0717">
        <w:t>și</w:t>
      </w:r>
      <w:proofErr w:type="spellEnd"/>
      <w:r w:rsidR="00D26B7B" w:rsidRPr="00DA0717">
        <w:t xml:space="preserve"> </w:t>
      </w:r>
      <w:proofErr w:type="spellStart"/>
      <w:r w:rsidR="00D26B7B" w:rsidRPr="00DA0717">
        <w:t>cererile</w:t>
      </w:r>
      <w:proofErr w:type="spellEnd"/>
      <w:r w:rsidR="00D26B7B" w:rsidRPr="00DA0717">
        <w:t xml:space="preserve"> de </w:t>
      </w:r>
      <w:proofErr w:type="spellStart"/>
      <w:r w:rsidR="00D26B7B" w:rsidRPr="00DA0717">
        <w:t>amânare</w:t>
      </w:r>
      <w:proofErr w:type="spellEnd"/>
      <w:r w:rsidR="00D26B7B" w:rsidRPr="00DA0717">
        <w:t xml:space="preserve"> a </w:t>
      </w:r>
      <w:proofErr w:type="spellStart"/>
      <w:r w:rsidR="00D26B7B" w:rsidRPr="00DA0717">
        <w:t>înscrierii</w:t>
      </w:r>
      <w:proofErr w:type="spellEnd"/>
      <w:r w:rsidR="00D26B7B" w:rsidRPr="00DA0717">
        <w:t xml:space="preserve"> </w:t>
      </w:r>
      <w:proofErr w:type="spellStart"/>
      <w:r w:rsidR="00D26B7B" w:rsidRPr="00DA0717">
        <w:t>în</w:t>
      </w:r>
      <w:proofErr w:type="spellEnd"/>
      <w:r w:rsidR="00D26B7B" w:rsidRPr="00DA0717">
        <w:t xml:space="preserve"> </w:t>
      </w:r>
      <w:proofErr w:type="spellStart"/>
      <w:r w:rsidR="00D26B7B" w:rsidRPr="00DA0717">
        <w:t>învățământul</w:t>
      </w:r>
      <w:proofErr w:type="spellEnd"/>
      <w:r w:rsidR="00D26B7B" w:rsidRPr="00DA0717">
        <w:t xml:space="preserve"> </w:t>
      </w:r>
      <w:proofErr w:type="spellStart"/>
      <w:r w:rsidR="00D26B7B" w:rsidRPr="00DA0717">
        <w:t>primar</w:t>
      </w:r>
      <w:proofErr w:type="spellEnd"/>
      <w:r w:rsidR="00984C3B" w:rsidRPr="00DA0717">
        <w:t xml:space="preserve"> de </w:t>
      </w:r>
      <w:proofErr w:type="spellStart"/>
      <w:r w:rsidR="00984C3B" w:rsidRPr="00DA0717">
        <w:t>către</w:t>
      </w:r>
      <w:proofErr w:type="spellEnd"/>
      <w:r w:rsidR="00984C3B" w:rsidRPr="00DA0717">
        <w:t xml:space="preserve"> </w:t>
      </w:r>
      <w:proofErr w:type="spellStart"/>
      <w:r w:rsidR="00984C3B" w:rsidRPr="00DA0717">
        <w:t>Comisia</w:t>
      </w:r>
      <w:proofErr w:type="spellEnd"/>
      <w:r w:rsidR="00984C3B" w:rsidRPr="00DA0717">
        <w:t xml:space="preserve"> </w:t>
      </w:r>
      <w:proofErr w:type="spellStart"/>
      <w:r w:rsidR="00984C3B" w:rsidRPr="00DA0717">
        <w:t>județeană</w:t>
      </w:r>
      <w:proofErr w:type="spellEnd"/>
      <w:r w:rsidRPr="00DA0717">
        <w:t xml:space="preserve">; </w:t>
      </w:r>
    </w:p>
    <w:p w:rsidR="00FE762F" w:rsidRDefault="00FE762F" w:rsidP="00FC12C3">
      <w:pPr>
        <w:pStyle w:val="Default"/>
        <w:spacing w:after="69" w:line="360" w:lineRule="auto"/>
        <w:ind w:firstLine="720"/>
        <w:jc w:val="both"/>
      </w:pPr>
      <w:r>
        <w:t xml:space="preserve">- </w:t>
      </w:r>
      <w:proofErr w:type="spellStart"/>
      <w:r w:rsidRPr="00DA0717">
        <w:t>consilierea</w:t>
      </w:r>
      <w:proofErr w:type="spellEnd"/>
      <w:r w:rsidRPr="00DA0717">
        <w:t xml:space="preserve"> de </w:t>
      </w:r>
      <w:proofErr w:type="spellStart"/>
      <w:r w:rsidRPr="00DA0717">
        <w:t>către</w:t>
      </w:r>
      <w:proofErr w:type="spellEnd"/>
      <w:r w:rsidRPr="00DA0717">
        <w:t xml:space="preserve"> </w:t>
      </w:r>
      <w:proofErr w:type="spellStart"/>
      <w:r w:rsidRPr="00DA0717">
        <w:t>specialiștii</w:t>
      </w:r>
      <w:proofErr w:type="spellEnd"/>
      <w:r w:rsidRPr="00DA0717">
        <w:t xml:space="preserve"> din </w:t>
      </w:r>
      <w:proofErr w:type="spellStart"/>
      <w:r w:rsidRPr="00DA0717">
        <w:t>cadrul</w:t>
      </w:r>
      <w:proofErr w:type="spellEnd"/>
      <w:r w:rsidRPr="00DA0717">
        <w:t xml:space="preserve"> CJRAE</w:t>
      </w:r>
      <w:r w:rsidR="00714A26">
        <w:t xml:space="preserve">/I.Ș.J </w:t>
      </w:r>
      <w:proofErr w:type="spellStart"/>
      <w:r w:rsidR="00714A26">
        <w:t>Dolj</w:t>
      </w:r>
      <w:proofErr w:type="spellEnd"/>
      <w:r w:rsidRPr="00DA0717">
        <w:t xml:space="preserve"> a </w:t>
      </w:r>
      <w:proofErr w:type="spellStart"/>
      <w:r w:rsidRPr="00DA0717">
        <w:t>părinților</w:t>
      </w:r>
      <w:proofErr w:type="spellEnd"/>
      <w:r w:rsidRPr="00DA0717">
        <w:t>/</w:t>
      </w:r>
      <w:proofErr w:type="spellStart"/>
      <w:r w:rsidRPr="00DA0717">
        <w:t>tutorilor</w:t>
      </w:r>
      <w:proofErr w:type="spellEnd"/>
      <w:r w:rsidRPr="00DA0717">
        <w:t xml:space="preserve"> legal</w:t>
      </w:r>
      <w:r>
        <w:t xml:space="preserve"> </w:t>
      </w:r>
      <w:proofErr w:type="spellStart"/>
      <w:r>
        <w:t>instituiți</w:t>
      </w:r>
      <w:proofErr w:type="spellEnd"/>
      <w:r>
        <w:t>/</w:t>
      </w:r>
      <w:proofErr w:type="spellStart"/>
      <w:r>
        <w:t>reprezentanții</w:t>
      </w:r>
      <w:proofErr w:type="spellEnd"/>
      <w:r>
        <w:t xml:space="preserve"> </w:t>
      </w:r>
      <w:proofErr w:type="spellStart"/>
      <w:r>
        <w:t>legal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excep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care </w:t>
      </w:r>
      <w:proofErr w:type="spellStart"/>
      <w:r>
        <w:t>depun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amânare</w:t>
      </w:r>
      <w:proofErr w:type="spellEnd"/>
      <w:r>
        <w:t>.</w:t>
      </w:r>
    </w:p>
    <w:tbl>
      <w:tblPr>
        <w:tblStyle w:val="Tabelgril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2097"/>
      </w:tblGrid>
      <w:tr w:rsidR="00FE762F" w:rsidRPr="00F41BA8" w:rsidTr="00FE762F">
        <w:trPr>
          <w:trHeight w:val="1401"/>
        </w:trPr>
        <w:tc>
          <w:tcPr>
            <w:tcW w:w="3369" w:type="dxa"/>
          </w:tcPr>
          <w:p w:rsidR="00FE762F" w:rsidRPr="00F41BA8" w:rsidRDefault="00FE762F" w:rsidP="00FE76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SPECTORATUL ȘCOLAR JUDEȚEAN DOLJ</w:t>
            </w:r>
          </w:p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:rsidR="00FF2228" w:rsidRPr="00F41BA8" w:rsidRDefault="00FF2228" w:rsidP="00FF2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:rsidR="00FE762F" w:rsidRPr="00F41BA8" w:rsidRDefault="00FF2228" w:rsidP="00FF22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soluționarea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F2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excepționale care necesită amânarea înscrierii în învățământul primar sau cele care nu se încadrează în Calendarul înscrierii în învățământul primar</w:t>
            </w:r>
          </w:p>
        </w:tc>
        <w:tc>
          <w:tcPr>
            <w:tcW w:w="2097" w:type="dxa"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FE762F" w:rsidRPr="00F41BA8" w:rsidTr="00FE762F">
        <w:tc>
          <w:tcPr>
            <w:tcW w:w="3369" w:type="dxa"/>
            <w:vMerge w:val="restart"/>
          </w:tcPr>
          <w:p w:rsidR="00FE762F" w:rsidRPr="00F41BA8" w:rsidRDefault="00FE762F" w:rsidP="00FE76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4110" w:type="dxa"/>
            <w:vMerge w:val="restart"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5</w:t>
            </w:r>
          </w:p>
        </w:tc>
        <w:tc>
          <w:tcPr>
            <w:tcW w:w="2097" w:type="dxa"/>
          </w:tcPr>
          <w:p w:rsidR="008A6E74" w:rsidRPr="00F41BA8" w:rsidRDefault="008A6E74" w:rsidP="008A6E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FE762F" w:rsidRPr="00F41BA8" w:rsidRDefault="008A6E74" w:rsidP="008A6E7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 3</w:t>
            </w:r>
          </w:p>
        </w:tc>
      </w:tr>
      <w:tr w:rsidR="00FE762F" w:rsidRPr="00F41BA8" w:rsidTr="00FE762F">
        <w:tc>
          <w:tcPr>
            <w:tcW w:w="3369" w:type="dxa"/>
            <w:vMerge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4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FE762F" w:rsidRPr="00F41BA8" w:rsidTr="00FE762F">
        <w:tc>
          <w:tcPr>
            <w:tcW w:w="3369" w:type="dxa"/>
            <w:vMerge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:rsidR="00FE762F" w:rsidRPr="00F41BA8" w:rsidRDefault="00FE762F" w:rsidP="00FE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:rsidR="00FE762F" w:rsidRDefault="00FE762F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31C" w:rsidRDefault="0008431C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DA0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b/>
          <w:bCs/>
          <w:sz w:val="24"/>
          <w:szCs w:val="24"/>
        </w:rPr>
        <w:t>activităţilor</w:t>
      </w:r>
      <w:proofErr w:type="spellEnd"/>
      <w:r w:rsidRPr="00DA0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67AD7" w:rsidRPr="00E67AD7" w:rsidRDefault="00E67AD7" w:rsidP="00FC1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7AD7">
        <w:rPr>
          <w:rFonts w:ascii="Times New Roman" w:hAnsi="Times New Roman" w:cs="Times New Roman"/>
          <w:bCs/>
          <w:sz w:val="24"/>
          <w:szCs w:val="24"/>
        </w:rPr>
        <w:t>Prezenta</w:t>
      </w:r>
      <w:proofErr w:type="spellEnd"/>
      <w:r w:rsidRPr="00E6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AD7">
        <w:rPr>
          <w:rFonts w:ascii="Times New Roman" w:hAnsi="Times New Roman" w:cs="Times New Roman"/>
          <w:bCs/>
          <w:sz w:val="24"/>
          <w:szCs w:val="24"/>
        </w:rPr>
        <w:t>procedură</w:t>
      </w:r>
      <w:proofErr w:type="spellEnd"/>
      <w:r w:rsidRPr="00E67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r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. 29 din </w:t>
      </w:r>
      <w:r>
        <w:rPr>
          <w:rFonts w:ascii="Times New Roman" w:hAnsi="Times New Roman" w:cs="Times New Roman"/>
          <w:sz w:val="24"/>
          <w:szCs w:val="24"/>
        </w:rPr>
        <w:t xml:space="preserve">O.M.E.C.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3473</w:t>
      </w:r>
      <w:r w:rsidRPr="00DA07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C12C3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2C3" w:rsidRPr="00DA071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FC12C3"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Calendarului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FC12C3" w:rsidRPr="00DA07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 w:rsidRPr="00DA0717">
        <w:rPr>
          <w:rFonts w:ascii="Times New Roman" w:hAnsi="Times New Roman" w:cs="Times New Roman"/>
          <w:i/>
          <w:sz w:val="24"/>
          <w:szCs w:val="24"/>
        </w:rPr>
        <w:t>învăţământu</w:t>
      </w:r>
      <w:r w:rsidR="00FC12C3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FC12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>
        <w:rPr>
          <w:rFonts w:ascii="Times New Roman" w:hAnsi="Times New Roman" w:cs="Times New Roman"/>
          <w:i/>
          <w:sz w:val="24"/>
          <w:szCs w:val="24"/>
        </w:rPr>
        <w:t>primar</w:t>
      </w:r>
      <w:proofErr w:type="spellEnd"/>
      <w:r w:rsidR="00FC12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FC12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>
        <w:rPr>
          <w:rFonts w:ascii="Times New Roman" w:hAnsi="Times New Roman" w:cs="Times New Roman"/>
          <w:i/>
          <w:sz w:val="24"/>
          <w:szCs w:val="24"/>
        </w:rPr>
        <w:t>anul</w:t>
      </w:r>
      <w:proofErr w:type="spellEnd"/>
      <w:r w:rsidR="00FC12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2C3">
        <w:rPr>
          <w:rFonts w:ascii="Times New Roman" w:hAnsi="Times New Roman" w:cs="Times New Roman"/>
          <w:i/>
          <w:sz w:val="24"/>
          <w:szCs w:val="24"/>
        </w:rPr>
        <w:t>şcolar</w:t>
      </w:r>
      <w:proofErr w:type="spellEnd"/>
      <w:r w:rsidR="00FC12C3">
        <w:rPr>
          <w:rFonts w:ascii="Times New Roman" w:hAnsi="Times New Roman" w:cs="Times New Roman"/>
          <w:i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FC12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r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AD7">
        <w:rPr>
          <w:rFonts w:ascii="Times New Roman" w:hAnsi="Times New Roman" w:cs="Times New Roman"/>
          <w:i/>
          <w:sz w:val="24"/>
          <w:szCs w:val="24"/>
        </w:rPr>
        <w:t>Calend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3006" w:rsidRDefault="001855A7" w:rsidP="00FC12C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tuați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cepțion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473006" w:rsidRPr="001855A7">
        <w:rPr>
          <w:rFonts w:ascii="Times New Roman" w:hAnsi="Times New Roman" w:cs="Times New Roman"/>
          <w:sz w:val="24"/>
          <w:szCs w:val="24"/>
          <w:lang w:val="ro-RO"/>
        </w:rPr>
        <w:t>Art. 53 (2)</w:t>
      </w:r>
      <w:r w:rsidR="00FC12C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73006" w:rsidRPr="004730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1855A7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473006" w:rsidRPr="001855A7">
        <w:rPr>
          <w:rFonts w:ascii="Times New Roman" w:hAnsi="Times New Roman" w:cs="Times New Roman"/>
          <w:i/>
          <w:sz w:val="24"/>
          <w:szCs w:val="24"/>
          <w:lang w:val="ro-RO"/>
        </w:rPr>
        <w:t>La cererea scrisă a părintelui, adresată Comisiei județene/ a municipiului București, ISJ/ISMB soluționează, în interesul superior al copilului, situațiile excepționale care necesită amânarea înscrierii în învățământul primar sau cele care nu se încadrează în Calendarul înscrierii în învățământul primar</w:t>
      </w:r>
      <w:r w:rsidRPr="001855A7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473006" w:rsidRPr="001855A7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473006" w:rsidRPr="0047300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FC12C3" w:rsidRPr="001855A7" w:rsidRDefault="00FC12C3" w:rsidP="00FC12C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3006" w:rsidRPr="0014383D" w:rsidRDefault="00473006" w:rsidP="00FC12C3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717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împlinesc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a de 31 august 2021</w:t>
      </w:r>
      <w:r w:rsidRPr="00DA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1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717">
        <w:rPr>
          <w:rFonts w:ascii="Times New Roman" w:hAnsi="Times New Roman" w:cs="Times New Roman"/>
          <w:sz w:val="24"/>
          <w:szCs w:val="24"/>
        </w:rPr>
        <w:t xml:space="preserve"> care nu </w:t>
      </w:r>
    </w:p>
    <w:p w:rsidR="00473006" w:rsidRDefault="00473006" w:rsidP="00FC1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83D">
        <w:rPr>
          <w:rFonts w:ascii="Times New Roman" w:hAnsi="Times New Roman" w:cs="Times New Roman"/>
          <w:sz w:val="24"/>
          <w:szCs w:val="24"/>
        </w:rPr>
        <w:t>optează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-2022</w:t>
      </w:r>
      <w:r w:rsidRPr="00143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amânar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7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D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779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="004D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77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4D1779">
        <w:rPr>
          <w:rFonts w:ascii="Times New Roman" w:hAnsi="Times New Roman" w:cs="Times New Roman"/>
          <w:sz w:val="24"/>
          <w:szCs w:val="24"/>
        </w:rPr>
        <w:t xml:space="preserve"> </w:t>
      </w:r>
      <w:r w:rsidR="00FF05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50E" w:rsidRPr="00FF050E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FF050E" w:rsidRPr="00FF050E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FF050E">
        <w:rPr>
          <w:rFonts w:ascii="Times New Roman" w:hAnsi="Times New Roman" w:cs="Times New Roman"/>
          <w:sz w:val="24"/>
          <w:szCs w:val="24"/>
        </w:rPr>
        <w:t xml:space="preserve">) </w:t>
      </w:r>
      <w:r w:rsidRPr="0014383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Ș.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C4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1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 martie-27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383D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orient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CJRAE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Dolj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</w:t>
      </w:r>
      <w:r w:rsidRPr="0014383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4383D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14383D">
        <w:rPr>
          <w:rFonts w:ascii="Times New Roman" w:hAnsi="Times New Roman" w:cs="Times New Roman"/>
          <w:sz w:val="24"/>
          <w:szCs w:val="24"/>
        </w:rPr>
        <w:t>.</w:t>
      </w:r>
    </w:p>
    <w:p w:rsidR="001855A7" w:rsidRDefault="00971D43" w:rsidP="00925A5A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BC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80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BC">
        <w:rPr>
          <w:rFonts w:ascii="Times New Roman" w:hAnsi="Times New Roman" w:cs="Times New Roman"/>
          <w:sz w:val="24"/>
          <w:szCs w:val="24"/>
        </w:rPr>
        <w:t>j</w:t>
      </w:r>
      <w:r w:rsidR="008B56E6">
        <w:rPr>
          <w:rFonts w:ascii="Times New Roman" w:hAnsi="Times New Roman" w:cs="Times New Roman"/>
          <w:sz w:val="24"/>
          <w:szCs w:val="24"/>
        </w:rPr>
        <w:t>udețeană</w:t>
      </w:r>
      <w:proofErr w:type="spellEnd"/>
      <w:r w:rsid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E6">
        <w:rPr>
          <w:rFonts w:ascii="Times New Roman" w:hAnsi="Times New Roman" w:cs="Times New Roman"/>
          <w:sz w:val="24"/>
          <w:szCs w:val="24"/>
        </w:rPr>
        <w:t>soluționează</w:t>
      </w:r>
      <w:proofErr w:type="spellEnd"/>
      <w:r w:rsid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E6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E6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="008B56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B56E6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="00E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A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AD7">
        <w:rPr>
          <w:rFonts w:ascii="Times New Roman" w:hAnsi="Times New Roman" w:cs="Times New Roman"/>
          <w:sz w:val="24"/>
          <w:szCs w:val="24"/>
        </w:rPr>
        <w:t>î</w:t>
      </w:r>
      <w:r w:rsidR="008B56E6">
        <w:rPr>
          <w:rFonts w:ascii="Times New Roman" w:hAnsi="Times New Roman" w:cs="Times New Roman"/>
          <w:sz w:val="24"/>
          <w:szCs w:val="24"/>
        </w:rPr>
        <w:t>nvățământul</w:t>
      </w:r>
      <w:proofErr w:type="spellEnd"/>
      <w:r w:rsidR="00185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E6" w:rsidRPr="001855A7" w:rsidRDefault="001855A7" w:rsidP="00FC1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5A7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>:</w:t>
      </w:r>
    </w:p>
    <w:p w:rsidR="001855A7" w:rsidRDefault="008B56E6" w:rsidP="00925A5A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pi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</w:t>
      </w:r>
      <w:r w:rsidR="00E67AD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8B56E6" w:rsidRPr="001855A7" w:rsidRDefault="008B56E6" w:rsidP="00925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55A7">
        <w:rPr>
          <w:rFonts w:ascii="Times New Roman" w:hAnsi="Times New Roman" w:cs="Times New Roman"/>
          <w:i/>
          <w:sz w:val="24"/>
          <w:szCs w:val="24"/>
        </w:rPr>
        <w:t>Calendar;</w:t>
      </w:r>
    </w:p>
    <w:p w:rsidR="001855A7" w:rsidRDefault="008B56E6" w:rsidP="00925A5A">
      <w:pPr>
        <w:pStyle w:val="List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Pr="008B56E6">
        <w:rPr>
          <w:rFonts w:ascii="Times New Roman" w:hAnsi="Times New Roman" w:cs="Times New Roman"/>
          <w:sz w:val="24"/>
          <w:szCs w:val="24"/>
        </w:rPr>
        <w:t>copiii</w:t>
      </w:r>
      <w:proofErr w:type="spellEnd"/>
      <w:proofErr w:type="gramEnd"/>
      <w:r w:rsidRP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6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56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B56E6">
        <w:rPr>
          <w:rFonts w:ascii="Times New Roman" w:hAnsi="Times New Roman" w:cs="Times New Roman"/>
          <w:sz w:val="24"/>
          <w:szCs w:val="24"/>
        </w:rPr>
        <w:t>părin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D43" w:rsidRPr="008B56E6">
        <w:rPr>
          <w:rFonts w:ascii="Times New Roman" w:hAnsi="Times New Roman" w:cs="Times New Roman"/>
          <w:sz w:val="24"/>
          <w:szCs w:val="24"/>
        </w:rPr>
        <w:t xml:space="preserve">nu au </w:t>
      </w:r>
      <w:proofErr w:type="spellStart"/>
      <w:r w:rsidR="00971D43" w:rsidRPr="008B56E6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="00971D43" w:rsidRPr="008B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43" w:rsidRPr="008B56E6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971D43" w:rsidRPr="008B56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1D43" w:rsidRPr="008B56E6">
        <w:rPr>
          <w:rFonts w:ascii="Times New Roman" w:hAnsi="Times New Roman" w:cs="Times New Roman"/>
          <w:sz w:val="24"/>
          <w:szCs w:val="24"/>
        </w:rPr>
        <w:t>înscri</w:t>
      </w:r>
      <w:r>
        <w:rPr>
          <w:rFonts w:ascii="Times New Roman" w:hAnsi="Times New Roman" w:cs="Times New Roman"/>
          <w:sz w:val="24"/>
          <w:szCs w:val="24"/>
        </w:rPr>
        <w:t>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715BBD" w:rsidRDefault="008B56E6" w:rsidP="00925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5A7">
        <w:rPr>
          <w:rFonts w:ascii="Times New Roman" w:hAnsi="Times New Roman" w:cs="Times New Roman"/>
          <w:i/>
          <w:sz w:val="24"/>
          <w:szCs w:val="24"/>
        </w:rPr>
        <w:t>C</w:t>
      </w:r>
      <w:r w:rsidR="00971D43" w:rsidRPr="001855A7">
        <w:rPr>
          <w:rFonts w:ascii="Times New Roman" w:hAnsi="Times New Roman" w:cs="Times New Roman"/>
          <w:i/>
          <w:sz w:val="24"/>
          <w:szCs w:val="24"/>
        </w:rPr>
        <w:t>alendar</w:t>
      </w:r>
      <w:r w:rsidRPr="001855A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5A7">
        <w:rPr>
          <w:rFonts w:ascii="Times New Roman" w:hAnsi="Times New Roman" w:cs="Times New Roman"/>
          <w:sz w:val="24"/>
          <w:szCs w:val="24"/>
        </w:rPr>
        <w:t>etape.</w:t>
      </w:r>
      <w:r w:rsidR="00A56F1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56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C3" w:rsidRPr="00FC12C3" w:rsidRDefault="00FC12C3" w:rsidP="00FC1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6E74" w:rsidRDefault="001855A7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septembrie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-10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septembrie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inspectoratul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școlar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centralizeaz</w:t>
      </w:r>
      <w:r w:rsidR="00C82F0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soluționează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cererile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părinților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tutorilor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legal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instituiți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reprezentanților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legali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F07" w:rsidRPr="00C82F07">
        <w:rPr>
          <w:rFonts w:ascii="Times New Roman" w:hAnsi="Times New Roman" w:cs="Times New Roman"/>
          <w:bCs/>
          <w:sz w:val="24"/>
          <w:szCs w:val="24"/>
        </w:rPr>
        <w:t>copiilor</w:t>
      </w:r>
      <w:proofErr w:type="spellEnd"/>
      <w:r w:rsidR="00C82F07" w:rsidRPr="00C82F07">
        <w:rPr>
          <w:rFonts w:ascii="Times New Roman" w:hAnsi="Times New Roman" w:cs="Times New Roman"/>
          <w:bCs/>
          <w:sz w:val="24"/>
          <w:szCs w:val="24"/>
        </w:rPr>
        <w:t xml:space="preserve"> care nu </w:t>
      </w:r>
    </w:p>
    <w:tbl>
      <w:tblPr>
        <w:tblStyle w:val="Tabelgril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2097"/>
      </w:tblGrid>
      <w:tr w:rsidR="008A6E74" w:rsidRPr="00F41BA8" w:rsidTr="00C23702">
        <w:trPr>
          <w:trHeight w:val="1401"/>
        </w:trPr>
        <w:tc>
          <w:tcPr>
            <w:tcW w:w="3369" w:type="dxa"/>
          </w:tcPr>
          <w:p w:rsidR="008A6E74" w:rsidRPr="00F41BA8" w:rsidRDefault="008A6E74" w:rsidP="00C237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SPECTORATUL ȘCOLAR JUDEȚEAN DOLJ</w:t>
            </w:r>
          </w:p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</w:tcPr>
          <w:p w:rsidR="008A6E74" w:rsidRPr="00F41BA8" w:rsidRDefault="008A6E74" w:rsidP="00C237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:rsidR="008A6E74" w:rsidRPr="00F41BA8" w:rsidRDefault="008A6E74" w:rsidP="00C237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privind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>soluționarea</w:t>
            </w:r>
            <w:proofErr w:type="spellEnd"/>
            <w:r w:rsidRPr="00FF2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F22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excepționale care necesită amânarea înscrierii în învățământul primar sau cele care nu se încadrează în Calendarul înscrierii în învățământul primar</w:t>
            </w:r>
          </w:p>
        </w:tc>
        <w:tc>
          <w:tcPr>
            <w:tcW w:w="2097" w:type="dxa"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8A6E74" w:rsidRPr="00F41BA8" w:rsidTr="00C23702">
        <w:tc>
          <w:tcPr>
            <w:tcW w:w="3369" w:type="dxa"/>
            <w:vMerge w:val="restart"/>
          </w:tcPr>
          <w:p w:rsidR="008A6E74" w:rsidRPr="00F41BA8" w:rsidRDefault="008A6E74" w:rsidP="00C237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4110" w:type="dxa"/>
            <w:vMerge w:val="restart"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5</w:t>
            </w:r>
          </w:p>
        </w:tc>
        <w:tc>
          <w:tcPr>
            <w:tcW w:w="2097" w:type="dxa"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 3</w:t>
            </w:r>
          </w:p>
        </w:tc>
      </w:tr>
      <w:tr w:rsidR="008A6E74" w:rsidRPr="00F41BA8" w:rsidTr="00C23702">
        <w:tc>
          <w:tcPr>
            <w:tcW w:w="3369" w:type="dxa"/>
            <w:vMerge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4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8A6E74" w:rsidRPr="00F41BA8" w:rsidTr="00C23702">
        <w:tc>
          <w:tcPr>
            <w:tcW w:w="3369" w:type="dxa"/>
            <w:vMerge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:rsidR="008A6E74" w:rsidRPr="00F41BA8" w:rsidRDefault="008A6E74" w:rsidP="00C2370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:rsidR="008A6E74" w:rsidRDefault="008A6E74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55A7" w:rsidRPr="00C82F07" w:rsidRDefault="00C82F07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proofErr w:type="gramStart"/>
      <w:r w:rsidRPr="00C82F07">
        <w:rPr>
          <w:rFonts w:ascii="Times New Roman" w:hAnsi="Times New Roman" w:cs="Times New Roman"/>
          <w:bCs/>
          <w:sz w:val="24"/>
          <w:szCs w:val="24"/>
        </w:rPr>
        <w:t>au</w:t>
      </w:r>
      <w:proofErr w:type="gramEnd"/>
      <w:r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F07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F07">
        <w:rPr>
          <w:rFonts w:ascii="Times New Roman" w:hAnsi="Times New Roman" w:cs="Times New Roman"/>
          <w:bCs/>
          <w:sz w:val="24"/>
          <w:szCs w:val="24"/>
        </w:rPr>
        <w:t>încă</w:t>
      </w:r>
      <w:proofErr w:type="spellEnd"/>
      <w:r w:rsidRPr="00C8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F07">
        <w:rPr>
          <w:rFonts w:ascii="Times New Roman" w:hAnsi="Times New Roman" w:cs="Times New Roman"/>
          <w:bCs/>
          <w:sz w:val="24"/>
          <w:szCs w:val="24"/>
        </w:rPr>
        <w:t>înscri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tuaț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scrie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vățămân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or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es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perior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pilu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8431C" w:rsidRDefault="0008431C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DDF" w:rsidRDefault="00813DDF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>-tip</w:t>
      </w:r>
      <w:r w:rsidR="00185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55A7" w:rsidRPr="00C82F07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1855A7" w:rsidRPr="00C82F07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855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oț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3DDF" w:rsidRDefault="004D1779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1855A7">
        <w:rPr>
          <w:rFonts w:ascii="Times New Roman" w:hAnsi="Times New Roman" w:cs="Times New Roman"/>
          <w:sz w:val="24"/>
          <w:szCs w:val="24"/>
        </w:rPr>
        <w:t>opia</w:t>
      </w:r>
      <w:proofErr w:type="spellEnd"/>
      <w:proofErr w:type="gramEnd"/>
      <w:r w:rsid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A7">
        <w:rPr>
          <w:rFonts w:ascii="Times New Roman" w:hAnsi="Times New Roman" w:cs="Times New Roman"/>
          <w:sz w:val="24"/>
          <w:szCs w:val="24"/>
        </w:rPr>
        <w:t>cărții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DDF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3DDF">
        <w:rPr>
          <w:rFonts w:ascii="Times New Roman" w:hAnsi="Times New Roman" w:cs="Times New Roman"/>
          <w:sz w:val="24"/>
          <w:szCs w:val="24"/>
        </w:rPr>
        <w:t>părintelui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>;</w:t>
      </w:r>
    </w:p>
    <w:p w:rsidR="00813DDF" w:rsidRDefault="004D1779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1855A7">
        <w:rPr>
          <w:rFonts w:ascii="Times New Roman" w:hAnsi="Times New Roman" w:cs="Times New Roman"/>
          <w:sz w:val="24"/>
          <w:szCs w:val="24"/>
        </w:rPr>
        <w:t>opia</w:t>
      </w:r>
      <w:proofErr w:type="spellEnd"/>
      <w:proofErr w:type="gramEnd"/>
      <w:r w:rsidR="0081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DDF">
        <w:rPr>
          <w:rFonts w:ascii="Times New Roman" w:hAnsi="Times New Roman" w:cs="Times New Roman"/>
          <w:sz w:val="24"/>
          <w:szCs w:val="24"/>
        </w:rPr>
        <w:t>certificatul</w:t>
      </w:r>
      <w:r w:rsidR="001855A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13DDF">
        <w:rPr>
          <w:rFonts w:ascii="Times New Roman" w:hAnsi="Times New Roman" w:cs="Times New Roman"/>
          <w:sz w:val="24"/>
          <w:szCs w:val="24"/>
        </w:rPr>
        <w:t>naștere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13DDF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="00813DDF">
        <w:rPr>
          <w:rFonts w:ascii="Times New Roman" w:hAnsi="Times New Roman" w:cs="Times New Roman"/>
          <w:sz w:val="24"/>
          <w:szCs w:val="24"/>
        </w:rPr>
        <w:t>;</w:t>
      </w:r>
    </w:p>
    <w:p w:rsidR="00813DDF" w:rsidRDefault="00813DDF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="004D1779">
        <w:rPr>
          <w:rFonts w:ascii="Times New Roman" w:hAnsi="Times New Roman" w:cs="Times New Roman"/>
          <w:sz w:val="24"/>
          <w:szCs w:val="24"/>
        </w:rPr>
        <w:t>c</w:t>
      </w:r>
      <w:r w:rsidR="001855A7">
        <w:rPr>
          <w:rFonts w:ascii="Times New Roman" w:hAnsi="Times New Roman" w:cs="Times New Roman"/>
          <w:sz w:val="24"/>
          <w:szCs w:val="24"/>
        </w:rPr>
        <w:t>opia</w:t>
      </w:r>
      <w:proofErr w:type="spellEnd"/>
      <w:proofErr w:type="gramEnd"/>
      <w:r w:rsidR="0018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A7">
        <w:rPr>
          <w:rFonts w:ascii="Times New Roman" w:hAnsi="Times New Roman" w:cs="Times New Roman"/>
          <w:sz w:val="24"/>
          <w:szCs w:val="24"/>
        </w:rPr>
        <w:t>dove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t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min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orțaț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D1779" w:rsidRDefault="004D1779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â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-2022;</w:t>
      </w:r>
    </w:p>
    <w:p w:rsidR="00813DDF" w:rsidRPr="00813DDF" w:rsidRDefault="004D1779" w:rsidP="00FE7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13DDF">
        <w:rPr>
          <w:rFonts w:ascii="Times New Roman" w:hAnsi="Times New Roman" w:cs="Times New Roman"/>
          <w:sz w:val="24"/>
          <w:szCs w:val="24"/>
        </w:rPr>
        <w:t>eclarația-acord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506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5064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5064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B506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="00BB5064">
        <w:rPr>
          <w:rFonts w:ascii="Times New Roman" w:hAnsi="Times New Roman" w:cs="Times New Roman"/>
          <w:sz w:val="24"/>
          <w:szCs w:val="24"/>
        </w:rPr>
        <w:t xml:space="preserve"> </w:t>
      </w:r>
      <w:r w:rsidR="00FF05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05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F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5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F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50E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="00FF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50E">
        <w:rPr>
          <w:rFonts w:ascii="Times New Roman" w:hAnsi="Times New Roman" w:cs="Times New Roman"/>
          <w:sz w:val="24"/>
          <w:szCs w:val="24"/>
        </w:rPr>
        <w:t>divorțați</w:t>
      </w:r>
      <w:proofErr w:type="spellEnd"/>
      <w:r w:rsidR="00FF050E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1855A7">
        <w:rPr>
          <w:rFonts w:ascii="Times New Roman" w:hAnsi="Times New Roman" w:cs="Times New Roman"/>
          <w:i/>
          <w:sz w:val="24"/>
          <w:szCs w:val="24"/>
        </w:rPr>
        <w:t>Anexa</w:t>
      </w:r>
      <w:proofErr w:type="spellEnd"/>
      <w:r w:rsidR="001855A7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sectPr w:rsidR="00813DDF" w:rsidRPr="00813DDF" w:rsidSect="00E54C06">
      <w:pgSz w:w="12240" w:h="15840"/>
      <w:pgMar w:top="720" w:right="1440" w:bottom="113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72C9"/>
    <w:multiLevelType w:val="hybridMultilevel"/>
    <w:tmpl w:val="BD4E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3A7E"/>
    <w:multiLevelType w:val="multilevel"/>
    <w:tmpl w:val="627C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030B5"/>
    <w:multiLevelType w:val="hybridMultilevel"/>
    <w:tmpl w:val="407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3F9"/>
    <w:multiLevelType w:val="hybridMultilevel"/>
    <w:tmpl w:val="D9AAE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46C84"/>
    <w:multiLevelType w:val="multilevel"/>
    <w:tmpl w:val="A99E9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7B01E5"/>
    <w:multiLevelType w:val="hybridMultilevel"/>
    <w:tmpl w:val="6BC6EBEA"/>
    <w:lvl w:ilvl="0" w:tplc="23421A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C1425"/>
    <w:multiLevelType w:val="hybridMultilevel"/>
    <w:tmpl w:val="A8F2E2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05BDC"/>
    <w:multiLevelType w:val="hybridMultilevel"/>
    <w:tmpl w:val="80D4C2B6"/>
    <w:lvl w:ilvl="0" w:tplc="03E47A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75E48"/>
    <w:multiLevelType w:val="hybridMultilevel"/>
    <w:tmpl w:val="0224A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63C9"/>
    <w:rsid w:val="000530A9"/>
    <w:rsid w:val="0008431C"/>
    <w:rsid w:val="000A2614"/>
    <w:rsid w:val="00105E5D"/>
    <w:rsid w:val="0014383D"/>
    <w:rsid w:val="00164368"/>
    <w:rsid w:val="0017433D"/>
    <w:rsid w:val="001855A7"/>
    <w:rsid w:val="00195BEC"/>
    <w:rsid w:val="001A0627"/>
    <w:rsid w:val="001C09EA"/>
    <w:rsid w:val="00255A91"/>
    <w:rsid w:val="002D4D52"/>
    <w:rsid w:val="002F7591"/>
    <w:rsid w:val="00377CFC"/>
    <w:rsid w:val="0038573A"/>
    <w:rsid w:val="003E50A5"/>
    <w:rsid w:val="00473006"/>
    <w:rsid w:val="004D1779"/>
    <w:rsid w:val="0061039A"/>
    <w:rsid w:val="00665EF1"/>
    <w:rsid w:val="006D22F9"/>
    <w:rsid w:val="00701D2D"/>
    <w:rsid w:val="00714A26"/>
    <w:rsid w:val="00715BBD"/>
    <w:rsid w:val="0076201C"/>
    <w:rsid w:val="008066BC"/>
    <w:rsid w:val="008129C4"/>
    <w:rsid w:val="00813DDF"/>
    <w:rsid w:val="0084036D"/>
    <w:rsid w:val="008409A1"/>
    <w:rsid w:val="00861981"/>
    <w:rsid w:val="0087595D"/>
    <w:rsid w:val="00885EE1"/>
    <w:rsid w:val="008A6E74"/>
    <w:rsid w:val="008B56E6"/>
    <w:rsid w:val="008C1D57"/>
    <w:rsid w:val="00925A5A"/>
    <w:rsid w:val="00954830"/>
    <w:rsid w:val="00971D43"/>
    <w:rsid w:val="00984C3B"/>
    <w:rsid w:val="009A7E3F"/>
    <w:rsid w:val="00A56F15"/>
    <w:rsid w:val="00BB5064"/>
    <w:rsid w:val="00BD759F"/>
    <w:rsid w:val="00BE0276"/>
    <w:rsid w:val="00C13B4C"/>
    <w:rsid w:val="00C65071"/>
    <w:rsid w:val="00C82F07"/>
    <w:rsid w:val="00C9323D"/>
    <w:rsid w:val="00CE1DD1"/>
    <w:rsid w:val="00CF63C9"/>
    <w:rsid w:val="00D26B7B"/>
    <w:rsid w:val="00D51C7F"/>
    <w:rsid w:val="00D55CE3"/>
    <w:rsid w:val="00DA0717"/>
    <w:rsid w:val="00DB41D2"/>
    <w:rsid w:val="00DC10E6"/>
    <w:rsid w:val="00E54C06"/>
    <w:rsid w:val="00E66ADE"/>
    <w:rsid w:val="00E67AD7"/>
    <w:rsid w:val="00FC12C3"/>
    <w:rsid w:val="00FE6BBE"/>
    <w:rsid w:val="00FE762F"/>
    <w:rsid w:val="00FF050E"/>
    <w:rsid w:val="00FF2228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18D65-3145-4270-AD7A-39F59F1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36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F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3C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F6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6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FE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EB8-26C9-4FD3-9A86-53D15C1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Irina</cp:lastModifiedBy>
  <cp:revision>41</cp:revision>
  <cp:lastPrinted>2021-03-31T11:20:00Z</cp:lastPrinted>
  <dcterms:created xsi:type="dcterms:W3CDTF">2020-02-22T19:05:00Z</dcterms:created>
  <dcterms:modified xsi:type="dcterms:W3CDTF">2021-03-31T11:32:00Z</dcterms:modified>
</cp:coreProperties>
</file>